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6907" w14:textId="4D9CCE01" w:rsidR="00AC1FE1" w:rsidRPr="005C0EEF" w:rsidRDefault="00AC1FE1" w:rsidP="009A1504">
      <w:pPr>
        <w:jc w:val="left"/>
        <w:rPr>
          <w:sz w:val="22"/>
        </w:rPr>
      </w:pPr>
      <w:r w:rsidRPr="005C0EEF">
        <w:rPr>
          <w:rFonts w:hint="eastAsia"/>
          <w:sz w:val="22"/>
        </w:rPr>
        <w:t>様式第３号（第</w:t>
      </w:r>
      <w:r w:rsidR="00984E43">
        <w:rPr>
          <w:rFonts w:hint="eastAsia"/>
          <w:sz w:val="22"/>
        </w:rPr>
        <w:t>９</w:t>
      </w:r>
      <w:r w:rsidRPr="005C0EEF">
        <w:rPr>
          <w:rFonts w:hint="eastAsia"/>
          <w:sz w:val="22"/>
        </w:rPr>
        <w:t>条、第</w:t>
      </w:r>
      <w:r w:rsidR="00984E43">
        <w:rPr>
          <w:rFonts w:hint="eastAsia"/>
          <w:sz w:val="22"/>
        </w:rPr>
        <w:t>１２</w:t>
      </w:r>
      <w:r w:rsidRPr="005C0EEF">
        <w:rPr>
          <w:rFonts w:hint="eastAsia"/>
          <w:sz w:val="22"/>
        </w:rPr>
        <w:t>条関係）</w:t>
      </w:r>
    </w:p>
    <w:p w14:paraId="672509CE" w14:textId="77777777" w:rsidR="00AC1FE1" w:rsidRPr="005C0EEF" w:rsidRDefault="00AC1FE1" w:rsidP="009A1504">
      <w:pPr>
        <w:jc w:val="left"/>
        <w:rPr>
          <w:sz w:val="22"/>
        </w:rPr>
      </w:pPr>
    </w:p>
    <w:p w14:paraId="12F622FE" w14:textId="77777777" w:rsidR="00AC1FE1" w:rsidRPr="005C0EEF" w:rsidRDefault="00AC1FE1" w:rsidP="00AC1FE1">
      <w:pPr>
        <w:ind w:firstLineChars="100" w:firstLine="220"/>
        <w:jc w:val="center"/>
        <w:rPr>
          <w:sz w:val="22"/>
        </w:rPr>
      </w:pPr>
      <w:r w:rsidRPr="005C0EEF">
        <w:rPr>
          <w:rFonts w:hint="eastAsia"/>
          <w:sz w:val="22"/>
        </w:rPr>
        <w:t>年度鳥取市認知症カフェ運営事業収支予算（決算）書</w:t>
      </w:r>
    </w:p>
    <w:p w14:paraId="07A9271E" w14:textId="77777777" w:rsidR="00AC1FE1" w:rsidRPr="005C0EEF" w:rsidRDefault="00AC1FE1" w:rsidP="009A1504">
      <w:pPr>
        <w:jc w:val="left"/>
        <w:rPr>
          <w:sz w:val="22"/>
        </w:rPr>
      </w:pPr>
    </w:p>
    <w:p w14:paraId="29088DDF" w14:textId="3767208C" w:rsidR="009B0E1F" w:rsidRPr="005C0EEF" w:rsidRDefault="009B0E1F" w:rsidP="009B0E1F">
      <w:pPr>
        <w:jc w:val="right"/>
      </w:pPr>
      <w:r>
        <w:rPr>
          <w:rFonts w:hint="eastAsia"/>
        </w:rPr>
        <w:t>（単位：円）</w:t>
      </w:r>
    </w:p>
    <w:p w14:paraId="7F355CF4" w14:textId="77777777" w:rsidR="00AC1FE1" w:rsidRPr="005C0EEF" w:rsidRDefault="00AC1FE1" w:rsidP="00AC1FE1">
      <w:pPr>
        <w:pStyle w:val="a6"/>
        <w:ind w:firstLineChars="100" w:firstLine="230"/>
        <w:rPr>
          <w:spacing w:val="0"/>
          <w:sz w:val="22"/>
          <w:szCs w:val="22"/>
        </w:rPr>
      </w:pPr>
      <w:r w:rsidRPr="005C0EEF">
        <w:rPr>
          <w:rFonts w:ascii="ＭＳ 明朝" w:hAnsi="ＭＳ 明朝" w:hint="eastAsia"/>
          <w:sz w:val="22"/>
          <w:szCs w:val="22"/>
        </w:rPr>
        <w:t>１　収入の部</w:t>
      </w:r>
    </w:p>
    <w:p w14:paraId="3D3BF9D9" w14:textId="77777777" w:rsidR="00AC1FE1" w:rsidRPr="005C0EEF" w:rsidRDefault="00AC1FE1" w:rsidP="00AC1FE1">
      <w:pPr>
        <w:pStyle w:val="a6"/>
        <w:spacing w:line="105" w:lineRule="exact"/>
        <w:rPr>
          <w:spacing w:val="0"/>
          <w:sz w:val="22"/>
          <w:szCs w:val="22"/>
        </w:rPr>
      </w:pP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938"/>
        <w:gridCol w:w="1560"/>
        <w:gridCol w:w="1417"/>
        <w:gridCol w:w="1418"/>
        <w:gridCol w:w="1829"/>
      </w:tblGrid>
      <w:tr w:rsidR="005C0EEF" w:rsidRPr="005C0EEF" w14:paraId="050A0C17" w14:textId="77777777" w:rsidTr="001D3B7E">
        <w:trPr>
          <w:cantSplit/>
          <w:trHeight w:hRule="exact" w:val="353"/>
        </w:trPr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CC164" w14:textId="77777777" w:rsidR="00C072A7" w:rsidRPr="005C0EEF" w:rsidRDefault="00C072A7" w:rsidP="004D78DA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3DEB6" w14:textId="77777777" w:rsidR="00C072A7" w:rsidRPr="005C0EEF" w:rsidRDefault="00C072A7" w:rsidP="004D78DA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区　　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3CD99" w14:textId="654B322D" w:rsidR="00C072A7" w:rsidRPr="005C0EEF" w:rsidRDefault="00C072A7" w:rsidP="00C072A7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金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65D287" w14:textId="000384E5" w:rsidR="00D15A3C" w:rsidRPr="005C0EEF" w:rsidRDefault="00D15A3C" w:rsidP="00C072A7">
            <w:pPr>
              <w:ind w:left="167"/>
              <w:jc w:val="center"/>
              <w:rPr>
                <w:sz w:val="22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34C7D" w14:textId="0C690EB4" w:rsidR="00C072A7" w:rsidRPr="005C0EEF" w:rsidRDefault="00C072A7" w:rsidP="004D78DA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摘　　要</w:t>
            </w:r>
          </w:p>
        </w:tc>
      </w:tr>
      <w:tr w:rsidR="005C0EEF" w:rsidRPr="005C0EEF" w14:paraId="3D81F82F" w14:textId="77777777" w:rsidTr="001D3B7E">
        <w:trPr>
          <w:cantSplit/>
          <w:trHeight w:hRule="exact" w:val="427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76725E" w14:textId="77777777" w:rsidR="00D15A3C" w:rsidRPr="005C0EEF" w:rsidRDefault="00D15A3C" w:rsidP="004D78DA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0E73C3" w14:textId="77777777" w:rsidR="00D15A3C" w:rsidRPr="005C0EEF" w:rsidRDefault="00D15A3C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E7BE419" w14:textId="77777777" w:rsidR="00D15A3C" w:rsidRPr="005C0EEF" w:rsidRDefault="00D15A3C" w:rsidP="00C072A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EA47E8" w14:textId="050E9A30" w:rsidR="00D15A3C" w:rsidRPr="005C0EEF" w:rsidRDefault="00D15A3C" w:rsidP="00C072A7">
            <w:pPr>
              <w:ind w:left="167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3D56B4B" w14:textId="77777777" w:rsidR="00D15A3C" w:rsidRPr="005C0EEF" w:rsidRDefault="00D15A3C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45F0C721" w14:textId="77777777" w:rsidTr="003610F8">
        <w:trPr>
          <w:cantSplit/>
          <w:trHeight w:hRule="exact" w:val="818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0C53B5" w14:textId="77777777" w:rsidR="00C072A7" w:rsidRPr="005C0EEF" w:rsidRDefault="00C072A7" w:rsidP="004D78DA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CF42EFA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EBB2023" w14:textId="77777777" w:rsidR="00C072A7" w:rsidRPr="005C0EEF" w:rsidRDefault="00C072A7" w:rsidP="00C072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70A487B" w14:textId="77777777" w:rsidR="009C44AD" w:rsidRDefault="00D15A3C" w:rsidP="00D15A3C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</w:t>
            </w:r>
            <w:r w:rsidR="00A219F5">
              <w:rPr>
                <w:rFonts w:hint="eastAsia"/>
                <w:sz w:val="22"/>
              </w:rPr>
              <w:t>対象</w:t>
            </w:r>
          </w:p>
          <w:p w14:paraId="0BCCA719" w14:textId="008B5E2B" w:rsidR="00C072A7" w:rsidRPr="005C0EEF" w:rsidRDefault="00D15A3C" w:rsidP="00D15A3C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事業収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9A5994C" w14:textId="77777777" w:rsidR="009C44AD" w:rsidRDefault="009C44AD" w:rsidP="009C4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外</w:t>
            </w:r>
          </w:p>
          <w:p w14:paraId="45332F64" w14:textId="1520FECC" w:rsidR="00C072A7" w:rsidRPr="005C0EEF" w:rsidRDefault="009C44AD" w:rsidP="009C44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C072A7" w:rsidRPr="005C0EEF">
              <w:rPr>
                <w:rFonts w:hint="eastAsia"/>
                <w:sz w:val="22"/>
              </w:rPr>
              <w:t>収入</w:t>
            </w:r>
          </w:p>
        </w:tc>
        <w:tc>
          <w:tcPr>
            <w:tcW w:w="182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ADE9D7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4EA1FBF5" w14:textId="77777777" w:rsidTr="001D3B7E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E7611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84655A" w14:textId="3708A442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0E9B7" w14:textId="718FDC70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1D902" w14:textId="167715E6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F9E97C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82D7E9" w14:textId="48AD3C95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6A0DF27D" w14:textId="77777777" w:rsidTr="001D3B7E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4BB8A7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F79F8E" w14:textId="10AFC0EF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0EFF7" w14:textId="4245F408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1AE85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F58CF7D" w14:textId="61923D49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F2A76E" w14:textId="5709002E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68F353A8" w14:textId="77777777" w:rsidTr="001D3B7E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1C82D9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D485B7" w14:textId="55819321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A90E1" w14:textId="4A2DAE39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EE915" w14:textId="41894520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F06936D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34C196" w14:textId="6FB1B200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6C8CCDBE" w14:textId="77777777" w:rsidTr="001D3B7E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D4EC3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A237CEA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7BC9F7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A24DB82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A89FB5B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DFFE1F8" w14:textId="1C0F1AF5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58AD815C" w14:textId="77777777" w:rsidTr="001D3B7E">
        <w:trPr>
          <w:cantSplit/>
          <w:trHeight w:hRule="exact" w:val="510"/>
        </w:trPr>
        <w:tc>
          <w:tcPr>
            <w:tcW w:w="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DEC61" w14:textId="77777777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36E8" w14:textId="77777777" w:rsidR="00C072A7" w:rsidRPr="005C0EEF" w:rsidRDefault="00C072A7" w:rsidP="004D78DA">
            <w:pPr>
              <w:jc w:val="center"/>
              <w:rPr>
                <w:sz w:val="22"/>
              </w:rPr>
            </w:pPr>
            <w:r w:rsidRPr="005C0EEF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A12AE3" w14:textId="6D539C42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CE313EE" w14:textId="0CE94DA0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B9BFE4" w14:textId="66F62B55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20AE" w14:textId="78151454" w:rsidR="00C072A7" w:rsidRPr="005C0EEF" w:rsidRDefault="00C072A7" w:rsidP="004D78DA">
            <w:pPr>
              <w:jc w:val="center"/>
              <w:rPr>
                <w:sz w:val="22"/>
              </w:rPr>
            </w:pPr>
          </w:p>
        </w:tc>
      </w:tr>
    </w:tbl>
    <w:p w14:paraId="62055E23" w14:textId="77777777" w:rsidR="00AC1FE1" w:rsidRPr="005C0EEF" w:rsidRDefault="00AC1FE1" w:rsidP="00AC1FE1">
      <w:pPr>
        <w:pStyle w:val="a6"/>
        <w:rPr>
          <w:spacing w:val="0"/>
          <w:sz w:val="22"/>
          <w:szCs w:val="22"/>
        </w:rPr>
      </w:pPr>
    </w:p>
    <w:p w14:paraId="02F9453A" w14:textId="77777777" w:rsidR="00AC1FE1" w:rsidRPr="005C0EEF" w:rsidRDefault="00AC1FE1" w:rsidP="00AC1FE1">
      <w:pPr>
        <w:pStyle w:val="a6"/>
        <w:ind w:firstLineChars="100" w:firstLine="230"/>
        <w:rPr>
          <w:spacing w:val="0"/>
          <w:sz w:val="22"/>
          <w:szCs w:val="22"/>
        </w:rPr>
      </w:pPr>
      <w:r w:rsidRPr="005C0EEF">
        <w:rPr>
          <w:rFonts w:ascii="ＭＳ 明朝" w:hAnsi="ＭＳ 明朝" w:hint="eastAsia"/>
          <w:sz w:val="22"/>
          <w:szCs w:val="22"/>
        </w:rPr>
        <w:t>２　支出の部</w:t>
      </w:r>
    </w:p>
    <w:p w14:paraId="2FE173C0" w14:textId="77777777" w:rsidR="00AC1FE1" w:rsidRPr="005C0EEF" w:rsidRDefault="00AC1FE1" w:rsidP="00AC1FE1">
      <w:pPr>
        <w:pStyle w:val="a6"/>
        <w:spacing w:line="105" w:lineRule="exact"/>
        <w:rPr>
          <w:spacing w:val="0"/>
          <w:sz w:val="22"/>
          <w:szCs w:val="22"/>
        </w:rPr>
      </w:pP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938"/>
        <w:gridCol w:w="1560"/>
        <w:gridCol w:w="1417"/>
        <w:gridCol w:w="1418"/>
        <w:gridCol w:w="1829"/>
      </w:tblGrid>
      <w:tr w:rsidR="005C0EEF" w:rsidRPr="005C0EEF" w14:paraId="5F815FFA" w14:textId="0618E119" w:rsidTr="001D3B7E">
        <w:trPr>
          <w:cantSplit/>
          <w:trHeight w:val="333"/>
        </w:trPr>
        <w:tc>
          <w:tcPr>
            <w:tcW w:w="330" w:type="dxa"/>
            <w:vMerge w:val="restart"/>
            <w:tcBorders>
              <w:top w:val="nil"/>
              <w:bottom w:val="nil"/>
              <w:right w:val="single" w:sz="12" w:space="0" w:color="000000"/>
            </w:tcBorders>
          </w:tcPr>
          <w:p w14:paraId="772250A2" w14:textId="77777777" w:rsidR="003D0170" w:rsidRPr="005C0EEF" w:rsidRDefault="003D0170" w:rsidP="00712B5C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7C5D6B" w14:textId="77777777" w:rsidR="003D0170" w:rsidRPr="005C0EEF" w:rsidRDefault="003D0170" w:rsidP="004D78DA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区　　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18DAC5" w14:textId="67EFABFA" w:rsidR="003D0170" w:rsidRPr="005C0EEF" w:rsidRDefault="003D0170" w:rsidP="004D78DA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金額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F64B30" w14:textId="6681A094" w:rsidR="003D0170" w:rsidRPr="005C0EEF" w:rsidRDefault="003D0170" w:rsidP="003D0170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802F43" w14:textId="462DCF97" w:rsidR="003D0170" w:rsidRPr="005C0EEF" w:rsidRDefault="003D0170" w:rsidP="004D78DA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摘　　要</w:t>
            </w:r>
          </w:p>
        </w:tc>
      </w:tr>
      <w:tr w:rsidR="005C0EEF" w:rsidRPr="005C0EEF" w14:paraId="27C366AD" w14:textId="77777777" w:rsidTr="001D3B7E">
        <w:trPr>
          <w:cantSplit/>
          <w:trHeight w:val="39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61EC8EA4" w14:textId="77777777" w:rsidR="00D15A3C" w:rsidRPr="005C0EEF" w:rsidRDefault="00D15A3C" w:rsidP="00712B5C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291639" w14:textId="77777777" w:rsidR="00D15A3C" w:rsidRPr="005C0EEF" w:rsidRDefault="00D15A3C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467116" w14:textId="77777777" w:rsidR="00D15A3C" w:rsidRPr="005C0EEF" w:rsidRDefault="00D15A3C" w:rsidP="004D78D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6D0D71" w14:textId="4BA277A5" w:rsidR="00D15A3C" w:rsidRPr="005C0EEF" w:rsidRDefault="00D15A3C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A98796" w14:textId="77777777" w:rsidR="00D15A3C" w:rsidRPr="005C0EEF" w:rsidRDefault="00D15A3C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619B59A7" w14:textId="77777777" w:rsidTr="001D3B7E">
        <w:trPr>
          <w:cantSplit/>
          <w:trHeight w:val="2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0F0B1053" w14:textId="77777777" w:rsidR="003D0170" w:rsidRPr="005C0EEF" w:rsidRDefault="003D0170" w:rsidP="00712B5C">
            <w:pPr>
              <w:pStyle w:val="a6"/>
              <w:spacing w:before="233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E0191" w14:textId="77777777" w:rsidR="003D0170" w:rsidRPr="005C0EEF" w:rsidRDefault="003D0170" w:rsidP="004D78DA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0EE11C" w14:textId="77777777" w:rsidR="003D0170" w:rsidRPr="005C0EEF" w:rsidRDefault="003D0170" w:rsidP="004D78D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386958D" w14:textId="77777777" w:rsidR="003D0170" w:rsidRPr="005C0EEF" w:rsidRDefault="003D0170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対象</w:t>
            </w:r>
          </w:p>
          <w:p w14:paraId="24DEA2F3" w14:textId="5D23F027" w:rsidR="003D0170" w:rsidRPr="005C0EEF" w:rsidRDefault="003D0170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経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63DBC8" w14:textId="77777777" w:rsidR="00C072A7" w:rsidRPr="005C0EEF" w:rsidRDefault="003D0170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補助対象外</w:t>
            </w:r>
          </w:p>
          <w:p w14:paraId="0C1E0B76" w14:textId="5CF361CB" w:rsidR="003D0170" w:rsidRPr="005C0EEF" w:rsidRDefault="003D0170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経費</w:t>
            </w:r>
          </w:p>
        </w:tc>
        <w:tc>
          <w:tcPr>
            <w:tcW w:w="18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A76C5" w14:textId="77777777" w:rsidR="003D0170" w:rsidRPr="005C0EEF" w:rsidRDefault="003D0170" w:rsidP="004D78DA">
            <w:pPr>
              <w:jc w:val="center"/>
              <w:rPr>
                <w:sz w:val="22"/>
              </w:rPr>
            </w:pPr>
          </w:p>
        </w:tc>
      </w:tr>
      <w:tr w:rsidR="005C0EEF" w:rsidRPr="005C0EEF" w14:paraId="273E713C" w14:textId="28A2D791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5E115D0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156EF6" w14:textId="4C83E444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A8A2" w14:textId="4B72F8E0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A843D0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AB93306" w14:textId="3B9E85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349DB9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6A09693E" w14:textId="25E49FBC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218AC924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5999FB" w14:textId="6B295FD3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105E" w14:textId="3D2DD7F8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01CC5B" w14:textId="51B2387C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FC7E84" w14:textId="06F7854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D0C64A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303626A0" w14:textId="1174EDAB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0F7172E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E88EA0" w14:textId="2D4E07C8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344" w14:textId="33AE9B2D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1F98D0" w14:textId="22C326A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6E1611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E64BB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44E18880" w14:textId="77B5E1D7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28749168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7AA8F9" w14:textId="10AB2A6A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209C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3CFDCD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21FB0E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A5FF47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08E00E1E" w14:textId="09F8D5B4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1B3E66FA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5247D9" w14:textId="1186E64C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3BF4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57DDAE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DE156B2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2B0181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64358CEE" w14:textId="2661B3F8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168A4754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C75C7" w14:textId="7F3DB784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5F42A3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98C3E0F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184126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1F4F2" w14:textId="77777777" w:rsidR="003D0170" w:rsidRPr="005C0EEF" w:rsidRDefault="003D0170" w:rsidP="003D0170">
            <w:pPr>
              <w:pStyle w:val="a6"/>
              <w:spacing w:before="233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C0EEF" w:rsidRPr="005C0EEF" w14:paraId="4868BC6F" w14:textId="0898AE49" w:rsidTr="001D3B7E">
        <w:trPr>
          <w:cantSplit/>
          <w:trHeight w:val="510"/>
        </w:trPr>
        <w:tc>
          <w:tcPr>
            <w:tcW w:w="330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56C6B3D" w14:textId="77777777" w:rsidR="003D0170" w:rsidRPr="005C0EEF" w:rsidRDefault="003D0170" w:rsidP="00712B5C">
            <w:pPr>
              <w:pStyle w:val="a6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AE8C3" w14:textId="77777777" w:rsidR="003D0170" w:rsidRPr="005C0EEF" w:rsidRDefault="003D0170" w:rsidP="003D0170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A0665E" w14:textId="64BFBEB0" w:rsidR="003D0170" w:rsidRPr="005C0EEF" w:rsidRDefault="003D0170" w:rsidP="00E7340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98402B6" w14:textId="377A2A91" w:rsidR="003D0170" w:rsidRPr="005C0EEF" w:rsidRDefault="003D0170" w:rsidP="00E7340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9162BC9" w14:textId="7C612FF8" w:rsidR="003D0170" w:rsidRPr="005C0EEF" w:rsidRDefault="003D0170" w:rsidP="003D0170">
            <w:pPr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2D426" w14:textId="77777777" w:rsidR="003D0170" w:rsidRPr="005C0EEF" w:rsidRDefault="003D0170" w:rsidP="003D0170">
            <w:pPr>
              <w:jc w:val="center"/>
              <w:rPr>
                <w:sz w:val="22"/>
              </w:rPr>
            </w:pPr>
          </w:p>
        </w:tc>
      </w:tr>
    </w:tbl>
    <w:p w14:paraId="477D9651" w14:textId="77777777" w:rsidR="00874749" w:rsidRDefault="00874749" w:rsidP="00D15A3C">
      <w:pPr>
        <w:pStyle w:val="a6"/>
        <w:spacing w:line="233" w:lineRule="exact"/>
        <w:rPr>
          <w:spacing w:val="0"/>
          <w:sz w:val="22"/>
          <w:szCs w:val="22"/>
        </w:rPr>
      </w:pPr>
    </w:p>
    <w:sectPr w:rsidR="00874749" w:rsidSect="009A150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3342" w14:textId="77777777" w:rsidR="00782AAD" w:rsidRDefault="00782AAD" w:rsidP="00DC2A9D">
      <w:r>
        <w:separator/>
      </w:r>
    </w:p>
  </w:endnote>
  <w:endnote w:type="continuationSeparator" w:id="0">
    <w:p w14:paraId="77CE0652" w14:textId="77777777" w:rsidR="00782AAD" w:rsidRDefault="00782AAD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C741" w14:textId="77777777" w:rsidR="00782AAD" w:rsidRDefault="00782AAD" w:rsidP="00DC2A9D">
      <w:r>
        <w:separator/>
      </w:r>
    </w:p>
  </w:footnote>
  <w:footnote w:type="continuationSeparator" w:id="0">
    <w:p w14:paraId="14B32BE1" w14:textId="77777777" w:rsidR="00782AAD" w:rsidRDefault="00782AAD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0"/>
    <w:rsid w:val="00063675"/>
    <w:rsid w:val="00066B83"/>
    <w:rsid w:val="00066E38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5047E"/>
    <w:rsid w:val="002C2B92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65D90"/>
    <w:rsid w:val="00782AAD"/>
    <w:rsid w:val="007C682F"/>
    <w:rsid w:val="007D4939"/>
    <w:rsid w:val="007F4AA2"/>
    <w:rsid w:val="00831C23"/>
    <w:rsid w:val="00837012"/>
    <w:rsid w:val="008474DC"/>
    <w:rsid w:val="00865F47"/>
    <w:rsid w:val="00874749"/>
    <w:rsid w:val="008902ED"/>
    <w:rsid w:val="008B5129"/>
    <w:rsid w:val="00916FA1"/>
    <w:rsid w:val="009461DE"/>
    <w:rsid w:val="00947189"/>
    <w:rsid w:val="009658A0"/>
    <w:rsid w:val="00984E43"/>
    <w:rsid w:val="009A1504"/>
    <w:rsid w:val="009B0E1F"/>
    <w:rsid w:val="009C41FB"/>
    <w:rsid w:val="009C44AD"/>
    <w:rsid w:val="009F468D"/>
    <w:rsid w:val="009F5B74"/>
    <w:rsid w:val="00A07D42"/>
    <w:rsid w:val="00A219F5"/>
    <w:rsid w:val="00A66466"/>
    <w:rsid w:val="00A84EF4"/>
    <w:rsid w:val="00AB5893"/>
    <w:rsid w:val="00AC1FE1"/>
    <w:rsid w:val="00B258BE"/>
    <w:rsid w:val="00B36D69"/>
    <w:rsid w:val="00B61CD8"/>
    <w:rsid w:val="00B87CDF"/>
    <w:rsid w:val="00BA6126"/>
    <w:rsid w:val="00C072A7"/>
    <w:rsid w:val="00C858BB"/>
    <w:rsid w:val="00CA6BE9"/>
    <w:rsid w:val="00CF43A0"/>
    <w:rsid w:val="00D15A3C"/>
    <w:rsid w:val="00D20B8C"/>
    <w:rsid w:val="00D846CE"/>
    <w:rsid w:val="00DC2A9D"/>
    <w:rsid w:val="00DC3DC5"/>
    <w:rsid w:val="00E10928"/>
    <w:rsid w:val="00E73406"/>
    <w:rsid w:val="00EC052D"/>
    <w:rsid w:val="00EC4852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A7AA-E90F-4738-969E-DF26D20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中林　春樹</cp:lastModifiedBy>
  <cp:revision>3</cp:revision>
  <cp:lastPrinted>2021-03-16T08:17:00Z</cp:lastPrinted>
  <dcterms:created xsi:type="dcterms:W3CDTF">2026-04-02T12:17:00Z</dcterms:created>
  <dcterms:modified xsi:type="dcterms:W3CDTF">2026-04-03T00:45:00Z</dcterms:modified>
</cp:coreProperties>
</file>